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39" w:rsidRPr="00121613" w:rsidRDefault="006A6539" w:rsidP="00121613">
      <w:pPr>
        <w:jc w:val="center"/>
        <w:rPr>
          <w:b/>
        </w:rPr>
      </w:pPr>
      <w:r w:rsidRPr="00121613">
        <w:rPr>
          <w:b/>
        </w:rPr>
        <w:t>Порівняльна таблиця</w:t>
      </w:r>
    </w:p>
    <w:p w:rsidR="00352282" w:rsidRPr="00121613" w:rsidRDefault="00296C75" w:rsidP="00121613">
      <w:pPr>
        <w:jc w:val="center"/>
        <w:rPr>
          <w:b/>
        </w:rPr>
      </w:pPr>
      <w:r w:rsidRPr="00121613">
        <w:rPr>
          <w:b/>
        </w:rPr>
        <w:t>до про</w:t>
      </w:r>
      <w:r w:rsidR="00C67159">
        <w:rPr>
          <w:b/>
        </w:rPr>
        <w:t>е</w:t>
      </w:r>
      <w:r w:rsidRPr="00121613">
        <w:rPr>
          <w:b/>
        </w:rPr>
        <w:t xml:space="preserve">кту </w:t>
      </w:r>
      <w:r w:rsidR="0056146D" w:rsidRPr="00121613">
        <w:rPr>
          <w:b/>
        </w:rPr>
        <w:t xml:space="preserve">постанови Кабінету Міністрів України </w:t>
      </w:r>
    </w:p>
    <w:p w:rsidR="00296C75" w:rsidRPr="00121613" w:rsidRDefault="0056146D" w:rsidP="00121613">
      <w:pPr>
        <w:pStyle w:val="ae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121613">
        <w:rPr>
          <w:rFonts w:ascii="Times New Roman" w:hAnsi="Times New Roman"/>
          <w:b/>
          <w:sz w:val="28"/>
          <w:szCs w:val="28"/>
        </w:rPr>
        <w:t>«</w:t>
      </w:r>
      <w:r w:rsidR="00121613" w:rsidRPr="00121613">
        <w:rPr>
          <w:rFonts w:ascii="Times New Roman" w:hAnsi="Times New Roman"/>
          <w:b/>
          <w:sz w:val="28"/>
          <w:szCs w:val="28"/>
        </w:rPr>
        <w:t>Про внесення змін до пункту 3 Порядку зупинення реєстрації податкової накладної / розрахунку коригування в Єдиному реєстрі податкових накладних</w:t>
      </w:r>
      <w:r w:rsidR="00352282" w:rsidRPr="00121613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513"/>
        <w:gridCol w:w="7796"/>
      </w:tblGrid>
      <w:tr w:rsidR="009F0EF8" w:rsidRPr="006B020F" w:rsidTr="009F0EF8">
        <w:tc>
          <w:tcPr>
            <w:tcW w:w="7513" w:type="dxa"/>
          </w:tcPr>
          <w:p w:rsidR="009F0EF8" w:rsidRPr="006B020F" w:rsidRDefault="009F0EF8" w:rsidP="00DB3A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6B020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Зміст положення </w:t>
            </w:r>
            <w:proofErr w:type="spellStart"/>
            <w:r w:rsidRPr="006B020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акта</w:t>
            </w:r>
            <w:proofErr w:type="spellEnd"/>
            <w:r w:rsidRPr="006B020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законодавства</w:t>
            </w:r>
          </w:p>
        </w:tc>
        <w:tc>
          <w:tcPr>
            <w:tcW w:w="7796" w:type="dxa"/>
          </w:tcPr>
          <w:p w:rsidR="009F0EF8" w:rsidRPr="006B020F" w:rsidRDefault="009F0EF8" w:rsidP="00DB3A1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6B020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З</w:t>
            </w:r>
            <w:r w:rsidR="00C67159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міст відповідного положення прое</w:t>
            </w:r>
            <w:bookmarkStart w:id="0" w:name="_GoBack"/>
            <w:bookmarkEnd w:id="0"/>
            <w:r w:rsidRPr="006B020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кту </w:t>
            </w:r>
            <w:proofErr w:type="spellStart"/>
            <w:r w:rsidRPr="006B020F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акта</w:t>
            </w:r>
            <w:proofErr w:type="spellEnd"/>
          </w:p>
        </w:tc>
      </w:tr>
      <w:tr w:rsidR="009F0EF8" w:rsidRPr="006B020F" w:rsidTr="009F0EF8">
        <w:tc>
          <w:tcPr>
            <w:tcW w:w="15309" w:type="dxa"/>
            <w:gridSpan w:val="2"/>
            <w:shd w:val="clear" w:color="auto" w:fill="auto"/>
          </w:tcPr>
          <w:p w:rsidR="009F0EF8" w:rsidRPr="006B020F" w:rsidRDefault="009F0EF8" w:rsidP="0056146D">
            <w:pPr>
              <w:jc w:val="center"/>
              <w:rPr>
                <w:b/>
                <w:szCs w:val="22"/>
              </w:rPr>
            </w:pPr>
            <w:r w:rsidRPr="006B020F">
              <w:rPr>
                <w:rFonts w:ascii="Times New Roman" w:hAnsi="Times New Roman" w:cs="Times New Roman"/>
                <w:b/>
                <w:szCs w:val="22"/>
              </w:rPr>
              <w:t>Порядок зупинення реєстрації податкової накладної / розрахунку коригування в Єдиному реєстрі податкових накладних</w:t>
            </w:r>
          </w:p>
        </w:tc>
      </w:tr>
      <w:tr w:rsidR="009F0EF8" w:rsidRPr="006B020F" w:rsidTr="009F0EF8">
        <w:tc>
          <w:tcPr>
            <w:tcW w:w="7513" w:type="dxa"/>
          </w:tcPr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3. Податкові накладні / розрахунки коригування (крім розрахунків коригування, складених у разі зменшення суми компенсації вартості товарів/послуг їх постачальнику, та розрахунків коригування, складених на неплатника податку), що подаються для реєстрації в Реєстрі, перевіряються щодо відповідності таким ознакам безумовної реєстрації податкової накладної/розрахунку коригування (далі - ознаки безумовної реєстрації):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3)   одночасно виконуються такі умови: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 xml:space="preserve">T - загальна сума постачання товарів/послуг на митній території України, що оподатковуються за ставками </w:t>
            </w:r>
            <w:r w:rsidRPr="00A15F34">
              <w:rPr>
                <w:rFonts w:ascii="Times New Roman" w:hAnsi="Times New Roman" w:cs="Times New Roman"/>
                <w:i/>
                <w:sz w:val="28"/>
                <w:szCs w:val="28"/>
              </w:rPr>
              <w:t>0, 20 і 7 відсотків</w:t>
            </w:r>
            <w:r w:rsidRPr="00A15F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зазначеними платником податку в податкових накладних / розрахунках коригування, зареєстрованих у Реєстрі за останні 12 календарних місяців, що передують місяцю, в якому складено податкову накладну / розрахунок коригування;</w:t>
            </w:r>
          </w:p>
          <w:p w:rsidR="009F0EF8" w:rsidRPr="00121613" w:rsidRDefault="009F0EF8" w:rsidP="001216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121613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7796" w:type="dxa"/>
          </w:tcPr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3. Податкові накладні / розрахунки коригування (крім розрахунків коригування, складених у разі зменшення суми компенсації вартості товарів/послуг їх постачальнику, та розрахунків коригування, складених на неплатника податку), що подаються для реєстрації в Реєстрі, перевіряються щодо відповідності таким ознакам безумовної реєстрації податкової накладної/розрахунку коригування (далі - ознаки безумовної реєстрації):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3)   одночасно виконуються такі умови: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T - загальна сума постачання товарів/послуг на митній території України, що оподатковуються за ставками</w:t>
            </w:r>
            <w:r w:rsidR="00A15F34" w:rsidRPr="00A1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5F34" w:rsidRPr="00291342">
              <w:rPr>
                <w:sz w:val="28"/>
                <w:szCs w:val="28"/>
              </w:rPr>
              <w:t xml:space="preserve"> </w:t>
            </w:r>
            <w:r w:rsidR="00A15F34" w:rsidRPr="00A15F34">
              <w:rPr>
                <w:rFonts w:ascii="Times New Roman" w:hAnsi="Times New Roman" w:cs="Times New Roman"/>
                <w:b/>
                <w:sz w:val="28"/>
                <w:szCs w:val="28"/>
              </w:rPr>
              <w:t>визначеними статтею 193 Кодексу</w:t>
            </w:r>
            <w:r w:rsidRPr="00A15F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 xml:space="preserve"> зазначеними платником податку в податкових накладних / розрахунках коригування, зареєстрованих у Реєстрі за останні 12 календарних місяців, що передують місяцю, в якому складено податкову накладну / розрахунок коригування;</w:t>
            </w:r>
          </w:p>
          <w:p w:rsidR="009F0EF8" w:rsidRPr="00121613" w:rsidRDefault="009F0EF8" w:rsidP="00121613">
            <w:pPr>
              <w:pStyle w:val="a5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6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F0EF8" w:rsidRPr="00121613" w:rsidRDefault="009F0EF8" w:rsidP="00121613">
            <w:pPr>
              <w:tabs>
                <w:tab w:val="left" w:pos="567"/>
              </w:tabs>
              <w:ind w:left="56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W w:w="5251" w:type="pct"/>
        <w:tblCellSpacing w:w="22" w:type="dxa"/>
        <w:tblInd w:w="-493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033"/>
        <w:gridCol w:w="6119"/>
      </w:tblGrid>
      <w:tr w:rsidR="00537CE7" w:rsidRPr="00121613" w:rsidTr="009F0EF8">
        <w:trPr>
          <w:tblCellSpacing w:w="22" w:type="dxa"/>
        </w:trPr>
        <w:tc>
          <w:tcPr>
            <w:tcW w:w="2959" w:type="pct"/>
          </w:tcPr>
          <w:p w:rsidR="00537CE7" w:rsidRPr="00121613" w:rsidRDefault="0020263B" w:rsidP="00537CE7">
            <w:pPr>
              <w:rPr>
                <w:b/>
              </w:rPr>
            </w:pPr>
            <w:r>
              <w:rPr>
                <w:b/>
              </w:rPr>
              <w:t>Міністр фінансів України</w:t>
            </w:r>
          </w:p>
          <w:p w:rsidR="00537CE7" w:rsidRPr="00121613" w:rsidRDefault="00121613" w:rsidP="00121613">
            <w:pPr>
              <w:rPr>
                <w:b/>
              </w:rPr>
            </w:pPr>
            <w:r>
              <w:rPr>
                <w:b/>
              </w:rPr>
              <w:t xml:space="preserve">«_____» </w:t>
            </w:r>
            <w:r w:rsidR="00537CE7" w:rsidRPr="00121613">
              <w:rPr>
                <w:b/>
              </w:rPr>
              <w:t>______________ 202</w:t>
            </w:r>
            <w:r w:rsidRPr="00121613">
              <w:rPr>
                <w:b/>
              </w:rPr>
              <w:t>1</w:t>
            </w:r>
            <w:r w:rsidR="00537CE7" w:rsidRPr="00121613">
              <w:rPr>
                <w:b/>
              </w:rPr>
              <w:t xml:space="preserve"> року</w:t>
            </w:r>
          </w:p>
        </w:tc>
        <w:tc>
          <w:tcPr>
            <w:tcW w:w="1998" w:type="pct"/>
          </w:tcPr>
          <w:p w:rsidR="00537CE7" w:rsidRPr="00121613" w:rsidRDefault="0020263B" w:rsidP="00B72BF5">
            <w:pPr>
              <w:pStyle w:val="a5"/>
              <w:widowControl w:val="0"/>
              <w:spacing w:before="0" w:beforeAutospacing="0" w:after="0" w:afterAutospacing="0"/>
              <w:ind w:right="9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ій МАРЧЕНКО</w:t>
            </w:r>
          </w:p>
        </w:tc>
      </w:tr>
    </w:tbl>
    <w:p w:rsidR="00537CE7" w:rsidRPr="00121613" w:rsidRDefault="00537CE7" w:rsidP="0042560F">
      <w:pPr>
        <w:tabs>
          <w:tab w:val="left" w:pos="0"/>
        </w:tabs>
        <w:rPr>
          <w:b/>
        </w:rPr>
      </w:pPr>
    </w:p>
    <w:sectPr w:rsidR="00537CE7" w:rsidRPr="00121613" w:rsidSect="00121613">
      <w:headerReference w:type="default" r:id="rId8"/>
      <w:pgSz w:w="16838" w:h="11906" w:orient="landscape"/>
      <w:pgMar w:top="992" w:right="1134" w:bottom="0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88" w:rsidRDefault="00DB1388" w:rsidP="000521FB">
      <w:r>
        <w:separator/>
      </w:r>
    </w:p>
  </w:endnote>
  <w:endnote w:type="continuationSeparator" w:id="0">
    <w:p w:rsidR="00DB1388" w:rsidRDefault="00DB1388" w:rsidP="0005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88" w:rsidRDefault="00DB1388" w:rsidP="000521FB">
      <w:r>
        <w:separator/>
      </w:r>
    </w:p>
  </w:footnote>
  <w:footnote w:type="continuationSeparator" w:id="0">
    <w:p w:rsidR="00DB1388" w:rsidRDefault="00DB1388" w:rsidP="0005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57796"/>
      <w:docPartObj>
        <w:docPartGallery w:val="Page Numbers (Top of Page)"/>
        <w:docPartUnique/>
      </w:docPartObj>
    </w:sdtPr>
    <w:sdtEndPr/>
    <w:sdtContent>
      <w:p w:rsidR="00DB3A10" w:rsidRDefault="00DB3A10" w:rsidP="00DB3A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59" w:rsidRPr="00C67159">
          <w:rPr>
            <w:noProof/>
            <w:lang w:val="ru-RU"/>
          </w:rPr>
          <w:t>2</w:t>
        </w:r>
        <w:r>
          <w:fldChar w:fldCharType="end"/>
        </w:r>
      </w:p>
      <w:p w:rsidR="00DB3A10" w:rsidRDefault="00DB3A10">
        <w:pPr>
          <w:pStyle w:val="a7"/>
          <w:jc w:val="center"/>
        </w:pPr>
      </w:p>
      <w:tbl>
        <w:tblPr>
          <w:tblW w:w="15876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6450"/>
          <w:gridCol w:w="6450"/>
          <w:gridCol w:w="2976"/>
        </w:tblGrid>
        <w:tr w:rsidR="00DB3A10" w:rsidRPr="0060502E" w:rsidTr="00996D92">
          <w:trPr>
            <w:trHeight w:val="327"/>
          </w:trPr>
          <w:tc>
            <w:tcPr>
              <w:tcW w:w="6450" w:type="dxa"/>
            </w:tcPr>
            <w:p w:rsidR="00DB3A10" w:rsidRPr="00DB3A10" w:rsidRDefault="00DB3A10" w:rsidP="00DB3A10">
              <w:pPr>
                <w:jc w:val="center"/>
                <w:rPr>
                  <w:bCs/>
                  <w:szCs w:val="24"/>
                </w:rPr>
              </w:pPr>
              <w:r w:rsidRPr="00DB3A10">
                <w:rPr>
                  <w:bCs/>
                  <w:szCs w:val="24"/>
                </w:rPr>
                <w:t xml:space="preserve">Зміст положення </w:t>
              </w:r>
              <w:proofErr w:type="spellStart"/>
              <w:r w:rsidRPr="00DB3A10">
                <w:rPr>
                  <w:bCs/>
                  <w:szCs w:val="24"/>
                </w:rPr>
                <w:t>акта</w:t>
              </w:r>
              <w:proofErr w:type="spellEnd"/>
              <w:r w:rsidRPr="00DB3A10">
                <w:rPr>
                  <w:bCs/>
                  <w:szCs w:val="24"/>
                </w:rPr>
                <w:t xml:space="preserve"> законодавства</w:t>
              </w:r>
            </w:p>
          </w:tc>
          <w:tc>
            <w:tcPr>
              <w:tcW w:w="6450" w:type="dxa"/>
            </w:tcPr>
            <w:p w:rsidR="00DB3A10" w:rsidRPr="00DB3A10" w:rsidRDefault="00DB3A10" w:rsidP="00DB3A10">
              <w:pPr>
                <w:jc w:val="center"/>
                <w:rPr>
                  <w:bCs/>
                  <w:szCs w:val="24"/>
                </w:rPr>
              </w:pPr>
              <w:r w:rsidRPr="00DB3A10">
                <w:rPr>
                  <w:bCs/>
                  <w:szCs w:val="24"/>
                </w:rPr>
                <w:t xml:space="preserve">Зміст відповідного положення </w:t>
              </w:r>
              <w:proofErr w:type="spellStart"/>
              <w:r w:rsidRPr="00DB3A10">
                <w:rPr>
                  <w:bCs/>
                  <w:szCs w:val="24"/>
                </w:rPr>
                <w:t>проєкту</w:t>
              </w:r>
              <w:proofErr w:type="spellEnd"/>
              <w:r w:rsidRPr="00DB3A10">
                <w:rPr>
                  <w:bCs/>
                  <w:szCs w:val="24"/>
                </w:rPr>
                <w:t xml:space="preserve"> </w:t>
              </w:r>
              <w:proofErr w:type="spellStart"/>
              <w:r w:rsidRPr="00DB3A10">
                <w:rPr>
                  <w:bCs/>
                  <w:szCs w:val="24"/>
                </w:rPr>
                <w:t>акта</w:t>
              </w:r>
              <w:proofErr w:type="spellEnd"/>
            </w:p>
          </w:tc>
          <w:tc>
            <w:tcPr>
              <w:tcW w:w="2976" w:type="dxa"/>
            </w:tcPr>
            <w:p w:rsidR="00DB3A10" w:rsidRPr="00DB3A10" w:rsidRDefault="00DB3A10" w:rsidP="00DB3A10">
              <w:pPr>
                <w:jc w:val="center"/>
                <w:rPr>
                  <w:bCs/>
                  <w:szCs w:val="24"/>
                </w:rPr>
              </w:pPr>
              <w:r w:rsidRPr="00DB3A10">
                <w:rPr>
                  <w:bCs/>
                  <w:szCs w:val="24"/>
                </w:rPr>
                <w:t>Пояснення змін</w:t>
              </w:r>
            </w:p>
          </w:tc>
        </w:tr>
      </w:tbl>
    </w:sdtContent>
  </w:sdt>
  <w:p w:rsidR="009F6538" w:rsidRDefault="009F65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783"/>
    <w:multiLevelType w:val="hybridMultilevel"/>
    <w:tmpl w:val="E7A2E19A"/>
    <w:lvl w:ilvl="0" w:tplc="C0368904">
      <w:start w:val="6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F407B"/>
    <w:multiLevelType w:val="hybridMultilevel"/>
    <w:tmpl w:val="C1C64AEA"/>
    <w:lvl w:ilvl="0" w:tplc="273ED130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F3F7B3F"/>
    <w:multiLevelType w:val="hybridMultilevel"/>
    <w:tmpl w:val="412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005"/>
    <w:multiLevelType w:val="hybridMultilevel"/>
    <w:tmpl w:val="4BDA6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2BAC"/>
    <w:multiLevelType w:val="hybridMultilevel"/>
    <w:tmpl w:val="8E421F68"/>
    <w:lvl w:ilvl="0" w:tplc="C1EADEE4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071D"/>
    <w:multiLevelType w:val="hybridMultilevel"/>
    <w:tmpl w:val="0DEC526A"/>
    <w:lvl w:ilvl="0" w:tplc="DD024156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3DE958C3"/>
    <w:multiLevelType w:val="hybridMultilevel"/>
    <w:tmpl w:val="9B62979A"/>
    <w:lvl w:ilvl="0" w:tplc="807453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5F49DA"/>
    <w:multiLevelType w:val="hybridMultilevel"/>
    <w:tmpl w:val="519C252A"/>
    <w:lvl w:ilvl="0" w:tplc="459285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1B5481"/>
    <w:multiLevelType w:val="hybridMultilevel"/>
    <w:tmpl w:val="9022CC5E"/>
    <w:lvl w:ilvl="0" w:tplc="E9F04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43176"/>
    <w:multiLevelType w:val="hybridMultilevel"/>
    <w:tmpl w:val="6C88F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3343F"/>
    <w:multiLevelType w:val="hybridMultilevel"/>
    <w:tmpl w:val="AC0480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F13BD"/>
    <w:multiLevelType w:val="hybridMultilevel"/>
    <w:tmpl w:val="AC6AE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37"/>
    <w:rsid w:val="00000F77"/>
    <w:rsid w:val="00001C2F"/>
    <w:rsid w:val="0001285C"/>
    <w:rsid w:val="00013536"/>
    <w:rsid w:val="000155E8"/>
    <w:rsid w:val="000164C5"/>
    <w:rsid w:val="0001655E"/>
    <w:rsid w:val="000177BD"/>
    <w:rsid w:val="0002102B"/>
    <w:rsid w:val="00021780"/>
    <w:rsid w:val="00023B75"/>
    <w:rsid w:val="00024906"/>
    <w:rsid w:val="00027788"/>
    <w:rsid w:val="000374E4"/>
    <w:rsid w:val="00037577"/>
    <w:rsid w:val="000457C9"/>
    <w:rsid w:val="00047480"/>
    <w:rsid w:val="00047819"/>
    <w:rsid w:val="000519EA"/>
    <w:rsid w:val="00051E59"/>
    <w:rsid w:val="000521FB"/>
    <w:rsid w:val="000523B5"/>
    <w:rsid w:val="00055579"/>
    <w:rsid w:val="00056927"/>
    <w:rsid w:val="00057868"/>
    <w:rsid w:val="00060710"/>
    <w:rsid w:val="00062886"/>
    <w:rsid w:val="00063AA7"/>
    <w:rsid w:val="00066107"/>
    <w:rsid w:val="0007360C"/>
    <w:rsid w:val="00077CAD"/>
    <w:rsid w:val="00080D45"/>
    <w:rsid w:val="00080E40"/>
    <w:rsid w:val="00084869"/>
    <w:rsid w:val="00084AE5"/>
    <w:rsid w:val="000916A9"/>
    <w:rsid w:val="000922B3"/>
    <w:rsid w:val="00093DBD"/>
    <w:rsid w:val="0009467A"/>
    <w:rsid w:val="000A470E"/>
    <w:rsid w:val="000A52A5"/>
    <w:rsid w:val="000A5CCF"/>
    <w:rsid w:val="000A7DF2"/>
    <w:rsid w:val="000B0E76"/>
    <w:rsid w:val="000B2519"/>
    <w:rsid w:val="000B61BA"/>
    <w:rsid w:val="000B7283"/>
    <w:rsid w:val="000B74FE"/>
    <w:rsid w:val="000C242A"/>
    <w:rsid w:val="000C26D0"/>
    <w:rsid w:val="000C309F"/>
    <w:rsid w:val="000C42DF"/>
    <w:rsid w:val="000C4A53"/>
    <w:rsid w:val="000C62D0"/>
    <w:rsid w:val="000D282D"/>
    <w:rsid w:val="000D537F"/>
    <w:rsid w:val="000D7820"/>
    <w:rsid w:val="000E0C0E"/>
    <w:rsid w:val="000E0EEB"/>
    <w:rsid w:val="000E1FEC"/>
    <w:rsid w:val="000E2263"/>
    <w:rsid w:val="000E2572"/>
    <w:rsid w:val="000E3D23"/>
    <w:rsid w:val="000E6372"/>
    <w:rsid w:val="000E7C51"/>
    <w:rsid w:val="000F358D"/>
    <w:rsid w:val="000F5889"/>
    <w:rsid w:val="0010081B"/>
    <w:rsid w:val="0010128C"/>
    <w:rsid w:val="00102404"/>
    <w:rsid w:val="001031CA"/>
    <w:rsid w:val="00107DB8"/>
    <w:rsid w:val="0011174C"/>
    <w:rsid w:val="00117706"/>
    <w:rsid w:val="00121613"/>
    <w:rsid w:val="00121B71"/>
    <w:rsid w:val="00122867"/>
    <w:rsid w:val="0012414B"/>
    <w:rsid w:val="0012440B"/>
    <w:rsid w:val="0012628D"/>
    <w:rsid w:val="0012653F"/>
    <w:rsid w:val="001265B1"/>
    <w:rsid w:val="00130B90"/>
    <w:rsid w:val="00131A66"/>
    <w:rsid w:val="00132BD3"/>
    <w:rsid w:val="00134B05"/>
    <w:rsid w:val="001532C0"/>
    <w:rsid w:val="00154607"/>
    <w:rsid w:val="00155C36"/>
    <w:rsid w:val="00160AC2"/>
    <w:rsid w:val="00161383"/>
    <w:rsid w:val="00161BB3"/>
    <w:rsid w:val="00161D57"/>
    <w:rsid w:val="00162DE1"/>
    <w:rsid w:val="001631E7"/>
    <w:rsid w:val="0016543E"/>
    <w:rsid w:val="00165F96"/>
    <w:rsid w:val="00166B42"/>
    <w:rsid w:val="0017017F"/>
    <w:rsid w:val="00173021"/>
    <w:rsid w:val="00174DF3"/>
    <w:rsid w:val="00175507"/>
    <w:rsid w:val="001765CE"/>
    <w:rsid w:val="00184551"/>
    <w:rsid w:val="0018545D"/>
    <w:rsid w:val="00185888"/>
    <w:rsid w:val="0018698B"/>
    <w:rsid w:val="00194074"/>
    <w:rsid w:val="001949BE"/>
    <w:rsid w:val="00197310"/>
    <w:rsid w:val="00197829"/>
    <w:rsid w:val="001A0677"/>
    <w:rsid w:val="001A23E5"/>
    <w:rsid w:val="001A40AB"/>
    <w:rsid w:val="001A4586"/>
    <w:rsid w:val="001B5009"/>
    <w:rsid w:val="001C5A07"/>
    <w:rsid w:val="001D129D"/>
    <w:rsid w:val="001D3ECE"/>
    <w:rsid w:val="001D4FAF"/>
    <w:rsid w:val="001E0B7E"/>
    <w:rsid w:val="001E7B44"/>
    <w:rsid w:val="001F0C67"/>
    <w:rsid w:val="001F3367"/>
    <w:rsid w:val="001F589B"/>
    <w:rsid w:val="001F7332"/>
    <w:rsid w:val="0020263B"/>
    <w:rsid w:val="00203D25"/>
    <w:rsid w:val="002043FC"/>
    <w:rsid w:val="0020656D"/>
    <w:rsid w:val="00206AE8"/>
    <w:rsid w:val="00210293"/>
    <w:rsid w:val="002165FC"/>
    <w:rsid w:val="00224579"/>
    <w:rsid w:val="00234586"/>
    <w:rsid w:val="00236245"/>
    <w:rsid w:val="00237F54"/>
    <w:rsid w:val="0024171F"/>
    <w:rsid w:val="002442CF"/>
    <w:rsid w:val="00251EF7"/>
    <w:rsid w:val="00252CA2"/>
    <w:rsid w:val="00254E2B"/>
    <w:rsid w:val="00255003"/>
    <w:rsid w:val="00256739"/>
    <w:rsid w:val="00257D60"/>
    <w:rsid w:val="00264513"/>
    <w:rsid w:val="00264D7A"/>
    <w:rsid w:val="00265082"/>
    <w:rsid w:val="00265830"/>
    <w:rsid w:val="00267BD6"/>
    <w:rsid w:val="002716E5"/>
    <w:rsid w:val="00274ADE"/>
    <w:rsid w:val="00274CF7"/>
    <w:rsid w:val="00283213"/>
    <w:rsid w:val="00285A09"/>
    <w:rsid w:val="00291342"/>
    <w:rsid w:val="002923EC"/>
    <w:rsid w:val="00292C5C"/>
    <w:rsid w:val="00292EF1"/>
    <w:rsid w:val="002962A3"/>
    <w:rsid w:val="00296BC9"/>
    <w:rsid w:val="00296C75"/>
    <w:rsid w:val="002A020C"/>
    <w:rsid w:val="002A1EA0"/>
    <w:rsid w:val="002A3191"/>
    <w:rsid w:val="002A5F3F"/>
    <w:rsid w:val="002B1AA6"/>
    <w:rsid w:val="002B20D3"/>
    <w:rsid w:val="002B22AD"/>
    <w:rsid w:val="002B2510"/>
    <w:rsid w:val="002B781F"/>
    <w:rsid w:val="002C1CEF"/>
    <w:rsid w:val="002C28F3"/>
    <w:rsid w:val="002C40E6"/>
    <w:rsid w:val="002C4353"/>
    <w:rsid w:val="002D0928"/>
    <w:rsid w:val="002D113B"/>
    <w:rsid w:val="002D2D7F"/>
    <w:rsid w:val="002D37F4"/>
    <w:rsid w:val="002D4BED"/>
    <w:rsid w:val="002D526B"/>
    <w:rsid w:val="002D6FBC"/>
    <w:rsid w:val="002E2CC0"/>
    <w:rsid w:val="002E3FF3"/>
    <w:rsid w:val="002E4228"/>
    <w:rsid w:val="002E4FE6"/>
    <w:rsid w:val="002F1CB2"/>
    <w:rsid w:val="002F432A"/>
    <w:rsid w:val="00300CA1"/>
    <w:rsid w:val="003061A7"/>
    <w:rsid w:val="0031419E"/>
    <w:rsid w:val="00314638"/>
    <w:rsid w:val="00315E08"/>
    <w:rsid w:val="0031643C"/>
    <w:rsid w:val="00317D74"/>
    <w:rsid w:val="003220DA"/>
    <w:rsid w:val="00324511"/>
    <w:rsid w:val="00324C1A"/>
    <w:rsid w:val="00327286"/>
    <w:rsid w:val="00327810"/>
    <w:rsid w:val="00331060"/>
    <w:rsid w:val="00331F3F"/>
    <w:rsid w:val="003321D9"/>
    <w:rsid w:val="00332FB7"/>
    <w:rsid w:val="003431A1"/>
    <w:rsid w:val="00343F97"/>
    <w:rsid w:val="00345C79"/>
    <w:rsid w:val="00352282"/>
    <w:rsid w:val="00355147"/>
    <w:rsid w:val="00356920"/>
    <w:rsid w:val="00356AD6"/>
    <w:rsid w:val="00357CE0"/>
    <w:rsid w:val="00360CDB"/>
    <w:rsid w:val="00361EC7"/>
    <w:rsid w:val="003625B5"/>
    <w:rsid w:val="00371B4B"/>
    <w:rsid w:val="003752A3"/>
    <w:rsid w:val="00375DAF"/>
    <w:rsid w:val="003769E4"/>
    <w:rsid w:val="00376B4C"/>
    <w:rsid w:val="00377EF7"/>
    <w:rsid w:val="00381336"/>
    <w:rsid w:val="00385A79"/>
    <w:rsid w:val="00386100"/>
    <w:rsid w:val="00394417"/>
    <w:rsid w:val="003952C8"/>
    <w:rsid w:val="00397E17"/>
    <w:rsid w:val="003B01E1"/>
    <w:rsid w:val="003B54DE"/>
    <w:rsid w:val="003B5E9D"/>
    <w:rsid w:val="003B6E90"/>
    <w:rsid w:val="003C580D"/>
    <w:rsid w:val="003C719A"/>
    <w:rsid w:val="003D0197"/>
    <w:rsid w:val="003D0D4B"/>
    <w:rsid w:val="003D5B01"/>
    <w:rsid w:val="003D77BF"/>
    <w:rsid w:val="003D7B2F"/>
    <w:rsid w:val="003E0A54"/>
    <w:rsid w:val="003E1C52"/>
    <w:rsid w:val="003E21C5"/>
    <w:rsid w:val="003E26B2"/>
    <w:rsid w:val="003E2A6C"/>
    <w:rsid w:val="003E39CD"/>
    <w:rsid w:val="003E5459"/>
    <w:rsid w:val="003F0F52"/>
    <w:rsid w:val="003F2D6E"/>
    <w:rsid w:val="003F4068"/>
    <w:rsid w:val="003F49A0"/>
    <w:rsid w:val="003F4C32"/>
    <w:rsid w:val="003F705B"/>
    <w:rsid w:val="003F7E9D"/>
    <w:rsid w:val="004057D2"/>
    <w:rsid w:val="00405DD9"/>
    <w:rsid w:val="004066B9"/>
    <w:rsid w:val="00407FE5"/>
    <w:rsid w:val="004105F2"/>
    <w:rsid w:val="004114E9"/>
    <w:rsid w:val="00412019"/>
    <w:rsid w:val="004133A1"/>
    <w:rsid w:val="00413705"/>
    <w:rsid w:val="00415CC2"/>
    <w:rsid w:val="004172CC"/>
    <w:rsid w:val="00417E9F"/>
    <w:rsid w:val="00420034"/>
    <w:rsid w:val="00420AC8"/>
    <w:rsid w:val="0042139E"/>
    <w:rsid w:val="00422550"/>
    <w:rsid w:val="0042560F"/>
    <w:rsid w:val="004316B7"/>
    <w:rsid w:val="00431E32"/>
    <w:rsid w:val="004326E6"/>
    <w:rsid w:val="00433C10"/>
    <w:rsid w:val="00434359"/>
    <w:rsid w:val="00434DE4"/>
    <w:rsid w:val="00435690"/>
    <w:rsid w:val="0043598A"/>
    <w:rsid w:val="00436077"/>
    <w:rsid w:val="00437310"/>
    <w:rsid w:val="00445B3B"/>
    <w:rsid w:val="00445EB1"/>
    <w:rsid w:val="004508BE"/>
    <w:rsid w:val="004526C4"/>
    <w:rsid w:val="0045793F"/>
    <w:rsid w:val="00460601"/>
    <w:rsid w:val="00460BCB"/>
    <w:rsid w:val="00460EC3"/>
    <w:rsid w:val="00460F88"/>
    <w:rsid w:val="00465E17"/>
    <w:rsid w:val="0046702C"/>
    <w:rsid w:val="0047130F"/>
    <w:rsid w:val="00476C46"/>
    <w:rsid w:val="0048486D"/>
    <w:rsid w:val="00484A6B"/>
    <w:rsid w:val="00484D55"/>
    <w:rsid w:val="00485B1E"/>
    <w:rsid w:val="004863B6"/>
    <w:rsid w:val="0048694E"/>
    <w:rsid w:val="004871C6"/>
    <w:rsid w:val="00493C43"/>
    <w:rsid w:val="00496D1A"/>
    <w:rsid w:val="00497C45"/>
    <w:rsid w:val="004A45DC"/>
    <w:rsid w:val="004A50A1"/>
    <w:rsid w:val="004A6FCF"/>
    <w:rsid w:val="004B35C9"/>
    <w:rsid w:val="004B4CE6"/>
    <w:rsid w:val="004C01DE"/>
    <w:rsid w:val="004C0B25"/>
    <w:rsid w:val="004C1E80"/>
    <w:rsid w:val="004C4EF9"/>
    <w:rsid w:val="004C4F05"/>
    <w:rsid w:val="004C5286"/>
    <w:rsid w:val="004C65EA"/>
    <w:rsid w:val="004D3060"/>
    <w:rsid w:val="004D37E6"/>
    <w:rsid w:val="004D43A0"/>
    <w:rsid w:val="004D65C7"/>
    <w:rsid w:val="004E0C35"/>
    <w:rsid w:val="004E51EA"/>
    <w:rsid w:val="004F09CA"/>
    <w:rsid w:val="004F0E01"/>
    <w:rsid w:val="00502D02"/>
    <w:rsid w:val="005105A6"/>
    <w:rsid w:val="005119E5"/>
    <w:rsid w:val="00512205"/>
    <w:rsid w:val="0051267C"/>
    <w:rsid w:val="005137EE"/>
    <w:rsid w:val="005159A7"/>
    <w:rsid w:val="00517CF4"/>
    <w:rsid w:val="0052121E"/>
    <w:rsid w:val="00523DE0"/>
    <w:rsid w:val="00524FA8"/>
    <w:rsid w:val="00532DB1"/>
    <w:rsid w:val="00533EBC"/>
    <w:rsid w:val="00537AF0"/>
    <w:rsid w:val="00537CE7"/>
    <w:rsid w:val="00537FB8"/>
    <w:rsid w:val="00542C1A"/>
    <w:rsid w:val="005451F1"/>
    <w:rsid w:val="00546ACB"/>
    <w:rsid w:val="005475C7"/>
    <w:rsid w:val="005477EA"/>
    <w:rsid w:val="00547D62"/>
    <w:rsid w:val="00550015"/>
    <w:rsid w:val="0056146D"/>
    <w:rsid w:val="005615CB"/>
    <w:rsid w:val="00564380"/>
    <w:rsid w:val="005646C3"/>
    <w:rsid w:val="00572913"/>
    <w:rsid w:val="00574A82"/>
    <w:rsid w:val="005777BF"/>
    <w:rsid w:val="005820B4"/>
    <w:rsid w:val="00582531"/>
    <w:rsid w:val="00595AAA"/>
    <w:rsid w:val="00597CB9"/>
    <w:rsid w:val="005A6D9C"/>
    <w:rsid w:val="005B1AB4"/>
    <w:rsid w:val="005B2B08"/>
    <w:rsid w:val="005B2C62"/>
    <w:rsid w:val="005C0678"/>
    <w:rsid w:val="005C1562"/>
    <w:rsid w:val="005C7CC8"/>
    <w:rsid w:val="005D189B"/>
    <w:rsid w:val="005D2DB0"/>
    <w:rsid w:val="005D427A"/>
    <w:rsid w:val="005D767C"/>
    <w:rsid w:val="005E07BA"/>
    <w:rsid w:val="005E119C"/>
    <w:rsid w:val="005E59E3"/>
    <w:rsid w:val="005E6422"/>
    <w:rsid w:val="005E6E7A"/>
    <w:rsid w:val="005F4E2F"/>
    <w:rsid w:val="0060058D"/>
    <w:rsid w:val="0060092C"/>
    <w:rsid w:val="00600B89"/>
    <w:rsid w:val="00604AF1"/>
    <w:rsid w:val="00606C33"/>
    <w:rsid w:val="00606D8F"/>
    <w:rsid w:val="00607787"/>
    <w:rsid w:val="00607F71"/>
    <w:rsid w:val="00611A12"/>
    <w:rsid w:val="0061469D"/>
    <w:rsid w:val="00615458"/>
    <w:rsid w:val="006179AF"/>
    <w:rsid w:val="00626723"/>
    <w:rsid w:val="00630101"/>
    <w:rsid w:val="00635572"/>
    <w:rsid w:val="00636245"/>
    <w:rsid w:val="006368B9"/>
    <w:rsid w:val="006400C9"/>
    <w:rsid w:val="00643911"/>
    <w:rsid w:val="00647E8B"/>
    <w:rsid w:val="00650622"/>
    <w:rsid w:val="00650827"/>
    <w:rsid w:val="006528D6"/>
    <w:rsid w:val="00654115"/>
    <w:rsid w:val="00655838"/>
    <w:rsid w:val="00656F4D"/>
    <w:rsid w:val="00662B68"/>
    <w:rsid w:val="006663C9"/>
    <w:rsid w:val="00673463"/>
    <w:rsid w:val="006757B5"/>
    <w:rsid w:val="00677A54"/>
    <w:rsid w:val="0068680F"/>
    <w:rsid w:val="006904CF"/>
    <w:rsid w:val="006930C9"/>
    <w:rsid w:val="00695B6F"/>
    <w:rsid w:val="006A3D3D"/>
    <w:rsid w:val="006A51D3"/>
    <w:rsid w:val="006A6539"/>
    <w:rsid w:val="006A6E7A"/>
    <w:rsid w:val="006B020F"/>
    <w:rsid w:val="006B0375"/>
    <w:rsid w:val="006B1D87"/>
    <w:rsid w:val="006B2702"/>
    <w:rsid w:val="006B3E8E"/>
    <w:rsid w:val="006B68E8"/>
    <w:rsid w:val="006B6EE3"/>
    <w:rsid w:val="006C1282"/>
    <w:rsid w:val="006C3614"/>
    <w:rsid w:val="006C60EC"/>
    <w:rsid w:val="006C79AE"/>
    <w:rsid w:val="006D0610"/>
    <w:rsid w:val="006D2943"/>
    <w:rsid w:val="006D4103"/>
    <w:rsid w:val="006D437E"/>
    <w:rsid w:val="006E02C9"/>
    <w:rsid w:val="006E2E4B"/>
    <w:rsid w:val="006E2F51"/>
    <w:rsid w:val="006E3C29"/>
    <w:rsid w:val="006E484C"/>
    <w:rsid w:val="006E7451"/>
    <w:rsid w:val="006F37B2"/>
    <w:rsid w:val="006F4407"/>
    <w:rsid w:val="006F5527"/>
    <w:rsid w:val="006F5963"/>
    <w:rsid w:val="007010AD"/>
    <w:rsid w:val="00702B06"/>
    <w:rsid w:val="00704BCD"/>
    <w:rsid w:val="00711459"/>
    <w:rsid w:val="0071330C"/>
    <w:rsid w:val="00714B06"/>
    <w:rsid w:val="00720837"/>
    <w:rsid w:val="00720C58"/>
    <w:rsid w:val="00722294"/>
    <w:rsid w:val="007248E8"/>
    <w:rsid w:val="00725B6C"/>
    <w:rsid w:val="00725E55"/>
    <w:rsid w:val="007261F9"/>
    <w:rsid w:val="007262CB"/>
    <w:rsid w:val="00735251"/>
    <w:rsid w:val="007357BB"/>
    <w:rsid w:val="007358DD"/>
    <w:rsid w:val="00735BF3"/>
    <w:rsid w:val="0074144E"/>
    <w:rsid w:val="007414F0"/>
    <w:rsid w:val="00742172"/>
    <w:rsid w:val="00743766"/>
    <w:rsid w:val="00744879"/>
    <w:rsid w:val="00747FBC"/>
    <w:rsid w:val="00754E24"/>
    <w:rsid w:val="007550D2"/>
    <w:rsid w:val="0075607C"/>
    <w:rsid w:val="00760C66"/>
    <w:rsid w:val="00761952"/>
    <w:rsid w:val="00761971"/>
    <w:rsid w:val="00766135"/>
    <w:rsid w:val="00766D87"/>
    <w:rsid w:val="00776062"/>
    <w:rsid w:val="00776380"/>
    <w:rsid w:val="00786872"/>
    <w:rsid w:val="007911A7"/>
    <w:rsid w:val="00792589"/>
    <w:rsid w:val="00793522"/>
    <w:rsid w:val="00793538"/>
    <w:rsid w:val="007966E0"/>
    <w:rsid w:val="007A3600"/>
    <w:rsid w:val="007A435A"/>
    <w:rsid w:val="007A4864"/>
    <w:rsid w:val="007A507C"/>
    <w:rsid w:val="007B1390"/>
    <w:rsid w:val="007B2DC9"/>
    <w:rsid w:val="007B329E"/>
    <w:rsid w:val="007B488B"/>
    <w:rsid w:val="007B5513"/>
    <w:rsid w:val="007B6D4E"/>
    <w:rsid w:val="007C1479"/>
    <w:rsid w:val="007C2972"/>
    <w:rsid w:val="007C3FB1"/>
    <w:rsid w:val="007C6204"/>
    <w:rsid w:val="007C7B1D"/>
    <w:rsid w:val="007D0046"/>
    <w:rsid w:val="007D2BCE"/>
    <w:rsid w:val="007D3F1B"/>
    <w:rsid w:val="007D4D86"/>
    <w:rsid w:val="007D5607"/>
    <w:rsid w:val="007E0309"/>
    <w:rsid w:val="007E4149"/>
    <w:rsid w:val="007E50BD"/>
    <w:rsid w:val="007E50D2"/>
    <w:rsid w:val="007E518C"/>
    <w:rsid w:val="007E626E"/>
    <w:rsid w:val="007F56E0"/>
    <w:rsid w:val="007F6C7E"/>
    <w:rsid w:val="007F7B75"/>
    <w:rsid w:val="007F7E1D"/>
    <w:rsid w:val="00801E0A"/>
    <w:rsid w:val="0080286A"/>
    <w:rsid w:val="00803877"/>
    <w:rsid w:val="008041BF"/>
    <w:rsid w:val="00805288"/>
    <w:rsid w:val="00806096"/>
    <w:rsid w:val="008100B2"/>
    <w:rsid w:val="008121FC"/>
    <w:rsid w:val="00814631"/>
    <w:rsid w:val="0081732E"/>
    <w:rsid w:val="00817E62"/>
    <w:rsid w:val="008226D8"/>
    <w:rsid w:val="008250FE"/>
    <w:rsid w:val="00825CDA"/>
    <w:rsid w:val="00830B7A"/>
    <w:rsid w:val="00830FCB"/>
    <w:rsid w:val="008315AF"/>
    <w:rsid w:val="00832EAA"/>
    <w:rsid w:val="0083670F"/>
    <w:rsid w:val="008419DF"/>
    <w:rsid w:val="00844A97"/>
    <w:rsid w:val="00844B82"/>
    <w:rsid w:val="00851091"/>
    <w:rsid w:val="00852386"/>
    <w:rsid w:val="00853338"/>
    <w:rsid w:val="0085551A"/>
    <w:rsid w:val="008575E1"/>
    <w:rsid w:val="00857929"/>
    <w:rsid w:val="008600FD"/>
    <w:rsid w:val="00862A3A"/>
    <w:rsid w:val="00864994"/>
    <w:rsid w:val="0086635B"/>
    <w:rsid w:val="0086676C"/>
    <w:rsid w:val="008708CD"/>
    <w:rsid w:val="00875957"/>
    <w:rsid w:val="00876A71"/>
    <w:rsid w:val="008775E9"/>
    <w:rsid w:val="0088085A"/>
    <w:rsid w:val="0088153B"/>
    <w:rsid w:val="00886EEA"/>
    <w:rsid w:val="00887066"/>
    <w:rsid w:val="00892FB4"/>
    <w:rsid w:val="008932F2"/>
    <w:rsid w:val="008A0D27"/>
    <w:rsid w:val="008A2689"/>
    <w:rsid w:val="008A4747"/>
    <w:rsid w:val="008B09F8"/>
    <w:rsid w:val="008B151A"/>
    <w:rsid w:val="008B63A4"/>
    <w:rsid w:val="008B73A0"/>
    <w:rsid w:val="008C129E"/>
    <w:rsid w:val="008C32E3"/>
    <w:rsid w:val="008E028A"/>
    <w:rsid w:val="008E1620"/>
    <w:rsid w:val="008F02F6"/>
    <w:rsid w:val="00902878"/>
    <w:rsid w:val="00902C3B"/>
    <w:rsid w:val="009034D2"/>
    <w:rsid w:val="00905418"/>
    <w:rsid w:val="00905E94"/>
    <w:rsid w:val="00907033"/>
    <w:rsid w:val="009104F6"/>
    <w:rsid w:val="009118FF"/>
    <w:rsid w:val="009123CD"/>
    <w:rsid w:val="009150D7"/>
    <w:rsid w:val="00915E66"/>
    <w:rsid w:val="009177AF"/>
    <w:rsid w:val="00921200"/>
    <w:rsid w:val="0092198D"/>
    <w:rsid w:val="00925C11"/>
    <w:rsid w:val="0093117B"/>
    <w:rsid w:val="0093117F"/>
    <w:rsid w:val="00931307"/>
    <w:rsid w:val="009333E2"/>
    <w:rsid w:val="009337A7"/>
    <w:rsid w:val="00934D87"/>
    <w:rsid w:val="0094457F"/>
    <w:rsid w:val="009453AA"/>
    <w:rsid w:val="00946D24"/>
    <w:rsid w:val="00950A9C"/>
    <w:rsid w:val="009547A9"/>
    <w:rsid w:val="00960E1F"/>
    <w:rsid w:val="00964E00"/>
    <w:rsid w:val="00965140"/>
    <w:rsid w:val="00966859"/>
    <w:rsid w:val="009810F4"/>
    <w:rsid w:val="00981FA2"/>
    <w:rsid w:val="009837D9"/>
    <w:rsid w:val="00986852"/>
    <w:rsid w:val="009905B3"/>
    <w:rsid w:val="009909C2"/>
    <w:rsid w:val="00991E17"/>
    <w:rsid w:val="009934C8"/>
    <w:rsid w:val="0099354D"/>
    <w:rsid w:val="00993B05"/>
    <w:rsid w:val="00994A77"/>
    <w:rsid w:val="009A1B27"/>
    <w:rsid w:val="009A475F"/>
    <w:rsid w:val="009A4B6D"/>
    <w:rsid w:val="009A7B30"/>
    <w:rsid w:val="009B44BD"/>
    <w:rsid w:val="009B5DF8"/>
    <w:rsid w:val="009B5E28"/>
    <w:rsid w:val="009B6180"/>
    <w:rsid w:val="009B6563"/>
    <w:rsid w:val="009B6872"/>
    <w:rsid w:val="009B6889"/>
    <w:rsid w:val="009C4CBC"/>
    <w:rsid w:val="009C624C"/>
    <w:rsid w:val="009C7E67"/>
    <w:rsid w:val="009D01A8"/>
    <w:rsid w:val="009D0D63"/>
    <w:rsid w:val="009D3BDF"/>
    <w:rsid w:val="009E0A01"/>
    <w:rsid w:val="009E54BC"/>
    <w:rsid w:val="009E7419"/>
    <w:rsid w:val="009F0EF8"/>
    <w:rsid w:val="009F3446"/>
    <w:rsid w:val="009F6538"/>
    <w:rsid w:val="009F70BE"/>
    <w:rsid w:val="00A03C5C"/>
    <w:rsid w:val="00A04844"/>
    <w:rsid w:val="00A04913"/>
    <w:rsid w:val="00A116E1"/>
    <w:rsid w:val="00A15F34"/>
    <w:rsid w:val="00A22968"/>
    <w:rsid w:val="00A33AB6"/>
    <w:rsid w:val="00A35914"/>
    <w:rsid w:val="00A35C86"/>
    <w:rsid w:val="00A360E9"/>
    <w:rsid w:val="00A373A7"/>
    <w:rsid w:val="00A43E9A"/>
    <w:rsid w:val="00A45FC0"/>
    <w:rsid w:val="00A50259"/>
    <w:rsid w:val="00A508C1"/>
    <w:rsid w:val="00A517C6"/>
    <w:rsid w:val="00A51BD3"/>
    <w:rsid w:val="00A51D93"/>
    <w:rsid w:val="00A5465A"/>
    <w:rsid w:val="00A55176"/>
    <w:rsid w:val="00A5571F"/>
    <w:rsid w:val="00A648C7"/>
    <w:rsid w:val="00A64EF9"/>
    <w:rsid w:val="00A661C5"/>
    <w:rsid w:val="00A662E8"/>
    <w:rsid w:val="00A70F2A"/>
    <w:rsid w:val="00A71267"/>
    <w:rsid w:val="00A80390"/>
    <w:rsid w:val="00A9010B"/>
    <w:rsid w:val="00A90CE2"/>
    <w:rsid w:val="00A91E8F"/>
    <w:rsid w:val="00AA1638"/>
    <w:rsid w:val="00AA1966"/>
    <w:rsid w:val="00AA298C"/>
    <w:rsid w:val="00AA6A73"/>
    <w:rsid w:val="00AB158A"/>
    <w:rsid w:val="00AB61F5"/>
    <w:rsid w:val="00AB6BAA"/>
    <w:rsid w:val="00AB6D26"/>
    <w:rsid w:val="00AC15A9"/>
    <w:rsid w:val="00AC2973"/>
    <w:rsid w:val="00AC2B9C"/>
    <w:rsid w:val="00AC59A8"/>
    <w:rsid w:val="00AC5A0F"/>
    <w:rsid w:val="00AC7084"/>
    <w:rsid w:val="00AD070A"/>
    <w:rsid w:val="00AD0C5A"/>
    <w:rsid w:val="00AD2D7A"/>
    <w:rsid w:val="00AD4391"/>
    <w:rsid w:val="00AD75DE"/>
    <w:rsid w:val="00AE1007"/>
    <w:rsid w:val="00AE2820"/>
    <w:rsid w:val="00AE45ED"/>
    <w:rsid w:val="00AE4A21"/>
    <w:rsid w:val="00AF3C4C"/>
    <w:rsid w:val="00B03D47"/>
    <w:rsid w:val="00B06F42"/>
    <w:rsid w:val="00B1001B"/>
    <w:rsid w:val="00B102A4"/>
    <w:rsid w:val="00B116DD"/>
    <w:rsid w:val="00B15055"/>
    <w:rsid w:val="00B20349"/>
    <w:rsid w:val="00B24BC1"/>
    <w:rsid w:val="00B24FF7"/>
    <w:rsid w:val="00B25ADB"/>
    <w:rsid w:val="00B30266"/>
    <w:rsid w:val="00B309FB"/>
    <w:rsid w:val="00B30DCE"/>
    <w:rsid w:val="00B34607"/>
    <w:rsid w:val="00B34BF5"/>
    <w:rsid w:val="00B368B7"/>
    <w:rsid w:val="00B36B62"/>
    <w:rsid w:val="00B4005F"/>
    <w:rsid w:val="00B42001"/>
    <w:rsid w:val="00B430E8"/>
    <w:rsid w:val="00B43528"/>
    <w:rsid w:val="00B557C0"/>
    <w:rsid w:val="00B573E8"/>
    <w:rsid w:val="00B605FA"/>
    <w:rsid w:val="00B62A0A"/>
    <w:rsid w:val="00B65594"/>
    <w:rsid w:val="00B70838"/>
    <w:rsid w:val="00B714D3"/>
    <w:rsid w:val="00B71E51"/>
    <w:rsid w:val="00B71E9D"/>
    <w:rsid w:val="00B736CD"/>
    <w:rsid w:val="00B7388E"/>
    <w:rsid w:val="00B75548"/>
    <w:rsid w:val="00B84BD3"/>
    <w:rsid w:val="00B85F73"/>
    <w:rsid w:val="00B97F22"/>
    <w:rsid w:val="00BB3098"/>
    <w:rsid w:val="00BB4948"/>
    <w:rsid w:val="00BC09C0"/>
    <w:rsid w:val="00BC46E3"/>
    <w:rsid w:val="00BC63ED"/>
    <w:rsid w:val="00BD00CB"/>
    <w:rsid w:val="00BD1F1E"/>
    <w:rsid w:val="00BE15DE"/>
    <w:rsid w:val="00BE1B99"/>
    <w:rsid w:val="00BE220D"/>
    <w:rsid w:val="00BE2A36"/>
    <w:rsid w:val="00BE3DA7"/>
    <w:rsid w:val="00BE4590"/>
    <w:rsid w:val="00BE4B24"/>
    <w:rsid w:val="00BE513E"/>
    <w:rsid w:val="00BE7C6C"/>
    <w:rsid w:val="00BF6BE0"/>
    <w:rsid w:val="00C04762"/>
    <w:rsid w:val="00C0567B"/>
    <w:rsid w:val="00C05784"/>
    <w:rsid w:val="00C061FF"/>
    <w:rsid w:val="00C10860"/>
    <w:rsid w:val="00C1304C"/>
    <w:rsid w:val="00C13946"/>
    <w:rsid w:val="00C143E9"/>
    <w:rsid w:val="00C14819"/>
    <w:rsid w:val="00C15AED"/>
    <w:rsid w:val="00C15CCB"/>
    <w:rsid w:val="00C16687"/>
    <w:rsid w:val="00C23982"/>
    <w:rsid w:val="00C2604A"/>
    <w:rsid w:val="00C30891"/>
    <w:rsid w:val="00C33745"/>
    <w:rsid w:val="00C34303"/>
    <w:rsid w:val="00C377CB"/>
    <w:rsid w:val="00C404A8"/>
    <w:rsid w:val="00C4356C"/>
    <w:rsid w:val="00C4453E"/>
    <w:rsid w:val="00C45B3E"/>
    <w:rsid w:val="00C47976"/>
    <w:rsid w:val="00C50920"/>
    <w:rsid w:val="00C540B7"/>
    <w:rsid w:val="00C56F92"/>
    <w:rsid w:val="00C5728E"/>
    <w:rsid w:val="00C66368"/>
    <w:rsid w:val="00C66CDD"/>
    <w:rsid w:val="00C67159"/>
    <w:rsid w:val="00C7142F"/>
    <w:rsid w:val="00C81968"/>
    <w:rsid w:val="00C86BB3"/>
    <w:rsid w:val="00C9576D"/>
    <w:rsid w:val="00C97571"/>
    <w:rsid w:val="00CA05A6"/>
    <w:rsid w:val="00CA234E"/>
    <w:rsid w:val="00CA2818"/>
    <w:rsid w:val="00CA2ABF"/>
    <w:rsid w:val="00CA651E"/>
    <w:rsid w:val="00CA7A6A"/>
    <w:rsid w:val="00CA7CB3"/>
    <w:rsid w:val="00CA7F31"/>
    <w:rsid w:val="00CB0F95"/>
    <w:rsid w:val="00CB1469"/>
    <w:rsid w:val="00CB6729"/>
    <w:rsid w:val="00CB7252"/>
    <w:rsid w:val="00CC1D69"/>
    <w:rsid w:val="00CC54CF"/>
    <w:rsid w:val="00CC5D7D"/>
    <w:rsid w:val="00CC6875"/>
    <w:rsid w:val="00CC77FA"/>
    <w:rsid w:val="00CD0B6F"/>
    <w:rsid w:val="00CD12E2"/>
    <w:rsid w:val="00CD1568"/>
    <w:rsid w:val="00CD4137"/>
    <w:rsid w:val="00CD44F3"/>
    <w:rsid w:val="00CD5509"/>
    <w:rsid w:val="00CD7186"/>
    <w:rsid w:val="00CD7E8B"/>
    <w:rsid w:val="00CE10C6"/>
    <w:rsid w:val="00CE19D6"/>
    <w:rsid w:val="00CE25C4"/>
    <w:rsid w:val="00CE6B9E"/>
    <w:rsid w:val="00CE6FA5"/>
    <w:rsid w:val="00CF08A7"/>
    <w:rsid w:val="00D01079"/>
    <w:rsid w:val="00D02B54"/>
    <w:rsid w:val="00D054B2"/>
    <w:rsid w:val="00D10E18"/>
    <w:rsid w:val="00D12D09"/>
    <w:rsid w:val="00D1731C"/>
    <w:rsid w:val="00D253A6"/>
    <w:rsid w:val="00D25881"/>
    <w:rsid w:val="00D26B0D"/>
    <w:rsid w:val="00D3059E"/>
    <w:rsid w:val="00D340CD"/>
    <w:rsid w:val="00D34962"/>
    <w:rsid w:val="00D44FF7"/>
    <w:rsid w:val="00D4746B"/>
    <w:rsid w:val="00D5102D"/>
    <w:rsid w:val="00D5374B"/>
    <w:rsid w:val="00D538ED"/>
    <w:rsid w:val="00D56348"/>
    <w:rsid w:val="00D56A69"/>
    <w:rsid w:val="00D56E4D"/>
    <w:rsid w:val="00D570AF"/>
    <w:rsid w:val="00D61472"/>
    <w:rsid w:val="00D61923"/>
    <w:rsid w:val="00D6264B"/>
    <w:rsid w:val="00D62D4D"/>
    <w:rsid w:val="00D63328"/>
    <w:rsid w:val="00D73A6F"/>
    <w:rsid w:val="00D73D1B"/>
    <w:rsid w:val="00D745BE"/>
    <w:rsid w:val="00D77715"/>
    <w:rsid w:val="00D8114E"/>
    <w:rsid w:val="00D81241"/>
    <w:rsid w:val="00D8227B"/>
    <w:rsid w:val="00D83D50"/>
    <w:rsid w:val="00D87C85"/>
    <w:rsid w:val="00D90607"/>
    <w:rsid w:val="00D9265F"/>
    <w:rsid w:val="00D93282"/>
    <w:rsid w:val="00DA4C01"/>
    <w:rsid w:val="00DB1388"/>
    <w:rsid w:val="00DB1E5A"/>
    <w:rsid w:val="00DB3A10"/>
    <w:rsid w:val="00DB4119"/>
    <w:rsid w:val="00DB4B4F"/>
    <w:rsid w:val="00DB5BA5"/>
    <w:rsid w:val="00DC15F5"/>
    <w:rsid w:val="00DC283E"/>
    <w:rsid w:val="00DC7BEC"/>
    <w:rsid w:val="00DD112D"/>
    <w:rsid w:val="00DE1619"/>
    <w:rsid w:val="00DE23B4"/>
    <w:rsid w:val="00DE3C06"/>
    <w:rsid w:val="00DE732A"/>
    <w:rsid w:val="00DE7850"/>
    <w:rsid w:val="00DE7F05"/>
    <w:rsid w:val="00DF1A49"/>
    <w:rsid w:val="00DF3C29"/>
    <w:rsid w:val="00DF7E53"/>
    <w:rsid w:val="00E00A38"/>
    <w:rsid w:val="00E04F17"/>
    <w:rsid w:val="00E05938"/>
    <w:rsid w:val="00E07B82"/>
    <w:rsid w:val="00E07CEE"/>
    <w:rsid w:val="00E12928"/>
    <w:rsid w:val="00E143EF"/>
    <w:rsid w:val="00E170C4"/>
    <w:rsid w:val="00E213F0"/>
    <w:rsid w:val="00E253EA"/>
    <w:rsid w:val="00E3030A"/>
    <w:rsid w:val="00E3044C"/>
    <w:rsid w:val="00E3119D"/>
    <w:rsid w:val="00E33A5A"/>
    <w:rsid w:val="00E35177"/>
    <w:rsid w:val="00E3599C"/>
    <w:rsid w:val="00E417F4"/>
    <w:rsid w:val="00E44028"/>
    <w:rsid w:val="00E50833"/>
    <w:rsid w:val="00E539BC"/>
    <w:rsid w:val="00E6329B"/>
    <w:rsid w:val="00E67A34"/>
    <w:rsid w:val="00E70A99"/>
    <w:rsid w:val="00E70E67"/>
    <w:rsid w:val="00E71426"/>
    <w:rsid w:val="00E73CD2"/>
    <w:rsid w:val="00E860FB"/>
    <w:rsid w:val="00E9167B"/>
    <w:rsid w:val="00E91EDF"/>
    <w:rsid w:val="00E92C5A"/>
    <w:rsid w:val="00E9499B"/>
    <w:rsid w:val="00E94F50"/>
    <w:rsid w:val="00E97D10"/>
    <w:rsid w:val="00E97D50"/>
    <w:rsid w:val="00EA19ED"/>
    <w:rsid w:val="00EA6307"/>
    <w:rsid w:val="00EA73B1"/>
    <w:rsid w:val="00EA7581"/>
    <w:rsid w:val="00EB1604"/>
    <w:rsid w:val="00EB37F8"/>
    <w:rsid w:val="00EB4ED7"/>
    <w:rsid w:val="00EB76BB"/>
    <w:rsid w:val="00EC1E68"/>
    <w:rsid w:val="00EC51F1"/>
    <w:rsid w:val="00EC5433"/>
    <w:rsid w:val="00EC6F40"/>
    <w:rsid w:val="00ED1737"/>
    <w:rsid w:val="00ED5AE2"/>
    <w:rsid w:val="00EE0283"/>
    <w:rsid w:val="00EE1838"/>
    <w:rsid w:val="00EE248C"/>
    <w:rsid w:val="00EE24D6"/>
    <w:rsid w:val="00EE4E9D"/>
    <w:rsid w:val="00EF1BE1"/>
    <w:rsid w:val="00F01E4B"/>
    <w:rsid w:val="00F03576"/>
    <w:rsid w:val="00F03623"/>
    <w:rsid w:val="00F04D1E"/>
    <w:rsid w:val="00F06DDC"/>
    <w:rsid w:val="00F10933"/>
    <w:rsid w:val="00F158AA"/>
    <w:rsid w:val="00F209E7"/>
    <w:rsid w:val="00F21064"/>
    <w:rsid w:val="00F21077"/>
    <w:rsid w:val="00F229E6"/>
    <w:rsid w:val="00F23548"/>
    <w:rsid w:val="00F26D9A"/>
    <w:rsid w:val="00F33761"/>
    <w:rsid w:val="00F40B65"/>
    <w:rsid w:val="00F4404E"/>
    <w:rsid w:val="00F50D3C"/>
    <w:rsid w:val="00F52624"/>
    <w:rsid w:val="00F57FF5"/>
    <w:rsid w:val="00F618BE"/>
    <w:rsid w:val="00F62297"/>
    <w:rsid w:val="00F6591D"/>
    <w:rsid w:val="00F65FA5"/>
    <w:rsid w:val="00F66BED"/>
    <w:rsid w:val="00F66F0D"/>
    <w:rsid w:val="00F67CCE"/>
    <w:rsid w:val="00F70697"/>
    <w:rsid w:val="00F70C12"/>
    <w:rsid w:val="00F76165"/>
    <w:rsid w:val="00F773F8"/>
    <w:rsid w:val="00F8312E"/>
    <w:rsid w:val="00F87D2A"/>
    <w:rsid w:val="00F934DA"/>
    <w:rsid w:val="00F947E4"/>
    <w:rsid w:val="00F96EF4"/>
    <w:rsid w:val="00FA2309"/>
    <w:rsid w:val="00FA26F4"/>
    <w:rsid w:val="00FA2A1F"/>
    <w:rsid w:val="00FA32C9"/>
    <w:rsid w:val="00FA42BE"/>
    <w:rsid w:val="00FA52E5"/>
    <w:rsid w:val="00FA5AAA"/>
    <w:rsid w:val="00FA6155"/>
    <w:rsid w:val="00FB3C2A"/>
    <w:rsid w:val="00FB7B1A"/>
    <w:rsid w:val="00FC20B2"/>
    <w:rsid w:val="00FC37B1"/>
    <w:rsid w:val="00FC3986"/>
    <w:rsid w:val="00FC559C"/>
    <w:rsid w:val="00FC5FF7"/>
    <w:rsid w:val="00FD2E26"/>
    <w:rsid w:val="00FD5202"/>
    <w:rsid w:val="00FD7B53"/>
    <w:rsid w:val="00FE2BF5"/>
    <w:rsid w:val="00FE4A5E"/>
    <w:rsid w:val="00FE5768"/>
    <w:rsid w:val="00FF2195"/>
    <w:rsid w:val="00FF2DAB"/>
    <w:rsid w:val="00FF3197"/>
    <w:rsid w:val="00FF5C35"/>
    <w:rsid w:val="00FF62AD"/>
    <w:rsid w:val="00FF67E4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734AC"/>
  <w15:docId w15:val="{FCD9F744-47A3-4B73-9225-3FE1C719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42C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68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4913"/>
    <w:rPr>
      <w:szCs w:val="20"/>
    </w:rPr>
  </w:style>
  <w:style w:type="paragraph" w:styleId="a5">
    <w:name w:val="Normal (Web)"/>
    <w:aliases w:val="Обычный (Web)"/>
    <w:basedOn w:val="a"/>
    <w:uiPriority w:val="99"/>
    <w:qFormat/>
    <w:rsid w:val="00FA26F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357C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21F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0521FB"/>
    <w:rPr>
      <w:sz w:val="28"/>
      <w:szCs w:val="28"/>
      <w:lang w:val="uk-UA"/>
    </w:rPr>
  </w:style>
  <w:style w:type="paragraph" w:styleId="a9">
    <w:name w:val="footer"/>
    <w:basedOn w:val="a"/>
    <w:link w:val="aa"/>
    <w:uiPriority w:val="99"/>
    <w:unhideWhenUsed/>
    <w:rsid w:val="000521F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0521FB"/>
    <w:rPr>
      <w:sz w:val="28"/>
      <w:szCs w:val="28"/>
      <w:lang w:val="uk-UA"/>
    </w:rPr>
  </w:style>
  <w:style w:type="paragraph" w:customStyle="1" w:styleId="ab">
    <w:name w:val="Знак Знак Знак Знак Знак Знак"/>
    <w:basedOn w:val="a"/>
    <w:rsid w:val="00B557C0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.Текст 1"/>
    <w:basedOn w:val="a"/>
    <w:rsid w:val="0012653F"/>
    <w:rPr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526C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uiPriority w:val="99"/>
    <w:semiHidden/>
    <w:rsid w:val="004526C4"/>
    <w:rPr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4526C4"/>
    <w:pPr>
      <w:ind w:left="720"/>
      <w:contextualSpacing/>
    </w:pPr>
    <w:rPr>
      <w:sz w:val="24"/>
      <w:szCs w:val="24"/>
      <w:lang w:val="ru-RU"/>
    </w:rPr>
  </w:style>
  <w:style w:type="table" w:styleId="ad">
    <w:name w:val="Table Grid"/>
    <w:basedOn w:val="a1"/>
    <w:uiPriority w:val="39"/>
    <w:rsid w:val="00844A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ий текст"/>
    <w:basedOn w:val="a"/>
    <w:rsid w:val="00761952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character" w:customStyle="1" w:styleId="a4">
    <w:name w:val="Основний текст Знак"/>
    <w:link w:val="a3"/>
    <w:rsid w:val="000155E8"/>
    <w:rPr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16687"/>
    <w:rPr>
      <w:b/>
      <w:bCs/>
      <w:sz w:val="27"/>
      <w:szCs w:val="27"/>
      <w:lang w:val="uk-UA" w:eastAsia="uk-UA"/>
    </w:rPr>
  </w:style>
  <w:style w:type="paragraph" w:customStyle="1" w:styleId="rvps2">
    <w:name w:val="rvps2"/>
    <w:basedOn w:val="a"/>
    <w:rsid w:val="00D745BE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23">
    <w:name w:val="Заголовок №2_"/>
    <w:basedOn w:val="a0"/>
    <w:link w:val="24"/>
    <w:uiPriority w:val="99"/>
    <w:locked/>
    <w:rsid w:val="00D745BE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745BE"/>
    <w:pPr>
      <w:shd w:val="clear" w:color="auto" w:fill="FFFFFF"/>
      <w:spacing w:before="480" w:line="365" w:lineRule="exact"/>
      <w:ind w:firstLine="720"/>
      <w:outlineLvl w:val="1"/>
    </w:pPr>
    <w:rPr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42C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customStyle="1" w:styleId="Default">
    <w:name w:val="Default"/>
    <w:rsid w:val="004A45DC"/>
    <w:pPr>
      <w:autoSpaceDE w:val="0"/>
      <w:autoSpaceDN w:val="0"/>
      <w:adjustRightInd w:val="0"/>
      <w:jc w:val="left"/>
    </w:pPr>
    <w:rPr>
      <w:color w:val="000000"/>
      <w:sz w:val="24"/>
      <w:szCs w:val="24"/>
      <w:lang w:val="uk-UA"/>
    </w:rPr>
  </w:style>
  <w:style w:type="paragraph" w:customStyle="1" w:styleId="af">
    <w:name w:val="Шапка документу"/>
    <w:basedOn w:val="a"/>
    <w:rsid w:val="00DB4B4F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0">
    <w:name w:val="Назва документа"/>
    <w:basedOn w:val="a"/>
    <w:next w:val="ae"/>
    <w:rsid w:val="00DB4B4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73B4-6A29-4D7A-8DDA-25DE635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иректору</vt:lpstr>
      <vt:lpstr>Директору</vt:lpstr>
    </vt:vector>
  </TitlesOfParts>
  <Company>Организация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u020</dc:creator>
  <cp:keywords/>
  <dc:description/>
  <cp:lastModifiedBy>Жук Маргарита Сергіївна</cp:lastModifiedBy>
  <cp:revision>6</cp:revision>
  <cp:lastPrinted>2021-03-17T06:59:00Z</cp:lastPrinted>
  <dcterms:created xsi:type="dcterms:W3CDTF">2021-04-15T06:26:00Z</dcterms:created>
  <dcterms:modified xsi:type="dcterms:W3CDTF">2021-04-15T15:03:00Z</dcterms:modified>
</cp:coreProperties>
</file>